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85" w:rsidRDefault="00CF310D" w:rsidP="00CF310D">
      <w:pPr>
        <w:jc w:val="center"/>
        <w:rPr>
          <w:b/>
          <w:sz w:val="32"/>
          <w:szCs w:val="32"/>
        </w:rPr>
      </w:pPr>
      <w:r w:rsidRPr="00CF310D">
        <w:rPr>
          <w:b/>
          <w:sz w:val="32"/>
          <w:szCs w:val="32"/>
        </w:rPr>
        <w:t>CPSA Director Election</w:t>
      </w:r>
      <w:r w:rsidR="00EE2929">
        <w:rPr>
          <w:b/>
          <w:sz w:val="32"/>
          <w:szCs w:val="32"/>
        </w:rPr>
        <w:t xml:space="preserve"> 201</w:t>
      </w:r>
      <w:r w:rsidR="0044227A">
        <w:rPr>
          <w:b/>
          <w:sz w:val="32"/>
          <w:szCs w:val="32"/>
        </w:rPr>
        <w:t>7</w:t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2512"/>
        <w:gridCol w:w="1230"/>
        <w:gridCol w:w="1463"/>
        <w:gridCol w:w="2762"/>
        <w:gridCol w:w="2113"/>
      </w:tblGrid>
      <w:tr w:rsidR="00D73950" w:rsidRPr="0037606B" w:rsidTr="00D73950">
        <w:trPr>
          <w:trHeight w:val="432"/>
          <w:jc w:val="center"/>
        </w:trPr>
        <w:tc>
          <w:tcPr>
            <w:tcW w:w="2512" w:type="dxa"/>
            <w:vAlign w:val="bottom"/>
          </w:tcPr>
          <w:p w:rsidR="00D73950" w:rsidRPr="00166723" w:rsidRDefault="00D73950" w:rsidP="00D700A9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2762" w:type="dxa"/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CPSA Number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</w:p>
        </w:tc>
      </w:tr>
      <w:tr w:rsidR="00D73950" w:rsidRPr="0037606B" w:rsidTr="00D73950">
        <w:trPr>
          <w:trHeight w:val="432"/>
          <w:jc w:val="center"/>
        </w:trPr>
        <w:tc>
          <w:tcPr>
            <w:tcW w:w="2512" w:type="dxa"/>
            <w:vAlign w:val="bottom"/>
          </w:tcPr>
          <w:p w:rsidR="00D73950" w:rsidRDefault="00D73950" w:rsidP="00D700A9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osition Applied for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</w:p>
        </w:tc>
      </w:tr>
      <w:tr w:rsidR="00D73950" w:rsidRPr="0037606B" w:rsidTr="00D73950">
        <w:trPr>
          <w:trHeight w:val="138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50" w:rsidRPr="00D73950" w:rsidRDefault="00D73950" w:rsidP="00C3128C">
            <w:pPr>
              <w:pStyle w:val="Heading3"/>
              <w:rPr>
                <w:rFonts w:asciiTheme="minorHAnsi" w:hAnsiTheme="minorHAnsi"/>
                <w:caps w:val="0"/>
                <w:spacing w:val="0"/>
                <w:sz w:val="4"/>
                <w:szCs w:val="4"/>
              </w:rPr>
            </w:pPr>
          </w:p>
        </w:tc>
      </w:tr>
      <w:tr w:rsidR="00012363" w:rsidRPr="0037606B" w:rsidTr="00D73950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363" w:rsidRPr="0037606B" w:rsidRDefault="00C3128C" w:rsidP="00C3128C">
            <w:pPr>
              <w:pStyle w:val="Heading3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>Candidate</w:t>
            </w:r>
            <w:r w:rsidR="00012363"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 xml:space="preserve"> </w:t>
            </w:r>
            <w:r w:rsidR="00012363" w:rsidRPr="00166723"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>Pen Portrait</w:t>
            </w:r>
            <w:r w:rsidR="00012363"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 xml:space="preserve">                                                      </w:t>
            </w:r>
            <w:r w:rsidR="00012363" w:rsidRPr="00166723">
              <w:rPr>
                <w:rFonts w:asciiTheme="minorHAnsi" w:hAnsiTheme="minorHAnsi"/>
                <w:caps w:val="0"/>
                <w:spacing w:val="0"/>
                <w:sz w:val="20"/>
                <w:szCs w:val="20"/>
              </w:rPr>
              <w:t>(to be completed in no more than 300 words)</w:t>
            </w:r>
          </w:p>
        </w:tc>
      </w:tr>
      <w:tr w:rsidR="00012363" w:rsidRPr="0037606B" w:rsidTr="00D73950">
        <w:trPr>
          <w:trHeight w:val="144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2363" w:rsidRPr="00012363" w:rsidRDefault="00012363" w:rsidP="002213C8">
            <w:pPr>
              <w:pStyle w:val="body"/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Sport knowledge and Experience, including shooting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Pr="0016672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Pr="00012363" w:rsidRDefault="00012363" w:rsidP="002213C8">
            <w:pPr>
              <w:pStyle w:val="body"/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Career details including business skills and experiences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D73950" w:rsidRDefault="00D73950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Experience of working on Boards and/ or as a Director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Pr="0016672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Pr="00012363" w:rsidRDefault="00012363" w:rsidP="002213C8">
            <w:pPr>
              <w:pStyle w:val="body"/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 xml:space="preserve">Personal aims </w:t>
            </w:r>
            <w:r w:rsidR="00C7684F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you</w:t>
            </w: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 xml:space="preserve"> wish to see the CPSA achieve during </w:t>
            </w:r>
            <w:r w:rsidR="00C7684F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your</w:t>
            </w: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 xml:space="preserve"> term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Pr="0037606B" w:rsidRDefault="00012363" w:rsidP="002213C8">
            <w:pPr>
              <w:pStyle w:val="body"/>
              <w:rPr>
                <w:sz w:val="22"/>
                <w:szCs w:val="22"/>
              </w:rPr>
            </w:pPr>
          </w:p>
        </w:tc>
      </w:tr>
      <w:tr w:rsidR="00012363" w:rsidRPr="0037606B" w:rsidTr="00D73950">
        <w:trPr>
          <w:trHeight w:val="432"/>
          <w:jc w:val="center"/>
        </w:trPr>
        <w:tc>
          <w:tcPr>
            <w:tcW w:w="3742" w:type="dxa"/>
            <w:gridSpan w:val="2"/>
            <w:vAlign w:val="bottom"/>
          </w:tcPr>
          <w:p w:rsidR="00012363" w:rsidRPr="00166723" w:rsidRDefault="00012363" w:rsidP="002213C8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Daytime contact p</w:t>
            </w:r>
            <w:r w:rsidRPr="00166723">
              <w:rPr>
                <w:rFonts w:asciiTheme="minorHAnsi" w:hAnsiTheme="minorHAnsi"/>
                <w:spacing w:val="0"/>
                <w:sz w:val="22"/>
                <w:szCs w:val="22"/>
              </w:rPr>
              <w:t>hone number</w:t>
            </w:r>
            <w:r>
              <w:rPr>
                <w:rFonts w:asciiTheme="minorHAnsi" w:hAnsiTheme="minorHAnsi"/>
                <w:spacing w:val="0"/>
                <w:sz w:val="22"/>
                <w:szCs w:val="22"/>
              </w:rPr>
              <w:t>:</w:t>
            </w: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  <w:vAlign w:val="bottom"/>
          </w:tcPr>
          <w:p w:rsidR="00012363" w:rsidRPr="0037606B" w:rsidRDefault="00012363" w:rsidP="002213C8">
            <w:pPr>
              <w:pStyle w:val="body"/>
              <w:rPr>
                <w:sz w:val="22"/>
                <w:szCs w:val="22"/>
              </w:rPr>
            </w:pPr>
          </w:p>
        </w:tc>
      </w:tr>
      <w:tr w:rsidR="00012363" w:rsidRPr="0037606B" w:rsidTr="00D73950">
        <w:trPr>
          <w:trHeight w:val="432"/>
          <w:jc w:val="center"/>
        </w:trPr>
        <w:tc>
          <w:tcPr>
            <w:tcW w:w="3742" w:type="dxa"/>
            <w:gridSpan w:val="2"/>
            <w:vAlign w:val="bottom"/>
          </w:tcPr>
          <w:p w:rsidR="00012363" w:rsidRPr="00166723" w:rsidRDefault="00012363" w:rsidP="002213C8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66723">
              <w:rPr>
                <w:rFonts w:asciiTheme="minorHAnsi" w:hAnsiTheme="minorHAnsi"/>
                <w:spacing w:val="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pacing w:val="0"/>
                <w:sz w:val="22"/>
                <w:szCs w:val="22"/>
              </w:rPr>
              <w:t>:</w:t>
            </w:r>
          </w:p>
        </w:tc>
        <w:tc>
          <w:tcPr>
            <w:tcW w:w="6338" w:type="dxa"/>
            <w:gridSpan w:val="3"/>
            <w:tcBorders>
              <w:top w:val="single" w:sz="2" w:space="0" w:color="999999"/>
              <w:bottom w:val="single" w:sz="4" w:space="0" w:color="auto"/>
            </w:tcBorders>
            <w:vAlign w:val="bottom"/>
          </w:tcPr>
          <w:p w:rsidR="00012363" w:rsidRPr="0037606B" w:rsidRDefault="00012363" w:rsidP="002213C8">
            <w:pPr>
              <w:pStyle w:val="body"/>
              <w:rPr>
                <w:sz w:val="22"/>
                <w:szCs w:val="22"/>
              </w:rPr>
            </w:pPr>
          </w:p>
        </w:tc>
      </w:tr>
      <w:tr w:rsidR="00853E47" w:rsidRPr="0037606B" w:rsidTr="00D73950">
        <w:trPr>
          <w:trHeight w:val="432"/>
          <w:jc w:val="center"/>
        </w:trPr>
        <w:tc>
          <w:tcPr>
            <w:tcW w:w="3742" w:type="dxa"/>
            <w:gridSpan w:val="2"/>
            <w:vAlign w:val="bottom"/>
          </w:tcPr>
          <w:p w:rsidR="00853E47" w:rsidRPr="00166723" w:rsidRDefault="00853E47" w:rsidP="002213C8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Signed: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3E47" w:rsidRPr="0037606B" w:rsidRDefault="00853E47" w:rsidP="002213C8">
            <w:pPr>
              <w:pStyle w:val="body"/>
              <w:rPr>
                <w:sz w:val="22"/>
                <w:szCs w:val="22"/>
              </w:rPr>
            </w:pPr>
          </w:p>
        </w:tc>
      </w:tr>
    </w:tbl>
    <w:p w:rsidR="00012363" w:rsidRDefault="00012363" w:rsidP="00012363"/>
    <w:sectPr w:rsidR="00012363" w:rsidSect="00D73950">
      <w:headerReference w:type="default" r:id="rId8"/>
      <w:headerReference w:type="first" r:id="rId9"/>
      <w:pgSz w:w="11906" w:h="16838"/>
      <w:pgMar w:top="851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03" w:rsidRDefault="00214C03" w:rsidP="00CF310D">
      <w:pPr>
        <w:spacing w:after="0" w:line="240" w:lineRule="auto"/>
      </w:pPr>
      <w:r>
        <w:separator/>
      </w:r>
    </w:p>
  </w:endnote>
  <w:endnote w:type="continuationSeparator" w:id="0">
    <w:p w:rsidR="00214C03" w:rsidRDefault="00214C03" w:rsidP="00C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03" w:rsidRDefault="00214C03" w:rsidP="00CF310D">
      <w:pPr>
        <w:spacing w:after="0" w:line="240" w:lineRule="auto"/>
      </w:pPr>
      <w:r>
        <w:separator/>
      </w:r>
    </w:p>
  </w:footnote>
  <w:footnote w:type="continuationSeparator" w:id="0">
    <w:p w:rsidR="00214C03" w:rsidRDefault="00214C03" w:rsidP="00CF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0D" w:rsidRDefault="00CF310D" w:rsidP="00CF310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63" w:rsidRDefault="00012363" w:rsidP="00012363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5E1924" wp14:editId="3AF75591">
          <wp:extent cx="1097280" cy="1200912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0D"/>
    <w:rsid w:val="00012363"/>
    <w:rsid w:val="000D2585"/>
    <w:rsid w:val="00126E22"/>
    <w:rsid w:val="00214C03"/>
    <w:rsid w:val="0044227A"/>
    <w:rsid w:val="004B0EE1"/>
    <w:rsid w:val="00562123"/>
    <w:rsid w:val="006F4FDC"/>
    <w:rsid w:val="00853E47"/>
    <w:rsid w:val="009C3968"/>
    <w:rsid w:val="00C3128C"/>
    <w:rsid w:val="00C7684F"/>
    <w:rsid w:val="00CF310D"/>
    <w:rsid w:val="00D73950"/>
    <w:rsid w:val="00DB2B57"/>
    <w:rsid w:val="00E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12363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0D"/>
  </w:style>
  <w:style w:type="paragraph" w:styleId="Footer">
    <w:name w:val="footer"/>
    <w:basedOn w:val="Normal"/>
    <w:link w:val="Foot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0D"/>
  </w:style>
  <w:style w:type="paragraph" w:styleId="BalloonText">
    <w:name w:val="Balloon Text"/>
    <w:basedOn w:val="Normal"/>
    <w:link w:val="BalloonTextChar"/>
    <w:uiPriority w:val="99"/>
    <w:semiHidden/>
    <w:unhideWhenUsed/>
    <w:rsid w:val="00CF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2363"/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paragraph" w:customStyle="1" w:styleId="body">
    <w:name w:val="body"/>
    <w:basedOn w:val="Normal"/>
    <w:rsid w:val="0001236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12363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0D"/>
  </w:style>
  <w:style w:type="paragraph" w:styleId="Footer">
    <w:name w:val="footer"/>
    <w:basedOn w:val="Normal"/>
    <w:link w:val="Foot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0D"/>
  </w:style>
  <w:style w:type="paragraph" w:styleId="BalloonText">
    <w:name w:val="Balloon Text"/>
    <w:basedOn w:val="Normal"/>
    <w:link w:val="BalloonTextChar"/>
    <w:uiPriority w:val="99"/>
    <w:semiHidden/>
    <w:unhideWhenUsed/>
    <w:rsid w:val="00CF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2363"/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paragraph" w:customStyle="1" w:styleId="body">
    <w:name w:val="body"/>
    <w:basedOn w:val="Normal"/>
    <w:rsid w:val="0001236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63AC-6DE9-4CEF-B8C7-CAC294BD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 Pigeon Shooting Association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ellows</dc:creator>
  <cp:lastModifiedBy>Angie Marung</cp:lastModifiedBy>
  <cp:revision>3</cp:revision>
  <dcterms:created xsi:type="dcterms:W3CDTF">2016-07-21T07:30:00Z</dcterms:created>
  <dcterms:modified xsi:type="dcterms:W3CDTF">2016-07-21T07:30:00Z</dcterms:modified>
</cp:coreProperties>
</file>